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15B0A" w14:textId="4F6A7AAC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５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B2E6B9E" w14:textId="7BA4538A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E37633" w14:textId="1D8154C3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73A484A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1F3F67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7439DFA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7810831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2C82128D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150E752E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6B223E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18259D" w14:textId="477484B0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6E483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42255F">
        <w:rPr>
          <w:rFonts w:ascii="ＭＳ 明朝" w:eastAsia="ＭＳ 明朝" w:hAnsi="ＭＳ 明朝" w:hint="eastAsia"/>
          <w:sz w:val="22"/>
          <w:szCs w:val="22"/>
        </w:rPr>
        <w:t>補助事業承継承認申請書</w:t>
      </w:r>
    </w:p>
    <w:p w14:paraId="4867E9E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860688" w14:textId="6199490F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42255F">
        <w:rPr>
          <w:rFonts w:ascii="ＭＳ 明朝" w:hAnsi="ＭＳ 明朝" w:hint="eastAsia"/>
          <w:sz w:val="22"/>
          <w:szCs w:val="22"/>
        </w:rPr>
        <w:t>補助事業者の地位を承継し、当該補助事業を継続して実施したいので、</w:t>
      </w:r>
      <w:r w:rsidR="00964C9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８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１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申請し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11B57C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7BE60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E35D40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213A65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76E178C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3390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21031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23DCD9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承継の理由</w:t>
      </w:r>
    </w:p>
    <w:p w14:paraId="78062C2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FD86A0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C6929B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717B9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事業承継の根拠資料</w:t>
      </w:r>
    </w:p>
    <w:p w14:paraId="11A009BC" w14:textId="77777777" w:rsidR="00674820" w:rsidRPr="0042255F" w:rsidRDefault="00674820" w:rsidP="00F94E89">
      <w:pPr>
        <w:rPr>
          <w:rFonts w:ascii="ＭＳ 明朝" w:hAnsi="ＭＳ 明朝"/>
          <w:sz w:val="22"/>
          <w:szCs w:val="22"/>
        </w:rPr>
      </w:pPr>
    </w:p>
    <w:p w14:paraId="43A220B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CE589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02944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を承継する者</w:t>
      </w: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74820" w14:paraId="0C7B4B5D" w14:textId="77777777" w:rsidTr="00395FAE">
        <w:trPr>
          <w:trHeight w:val="578"/>
        </w:trPr>
        <w:tc>
          <w:tcPr>
            <w:tcW w:w="1842" w:type="dxa"/>
            <w:vAlign w:val="center"/>
          </w:tcPr>
          <w:p w14:paraId="3A2BB885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8" w:type="dxa"/>
            <w:vAlign w:val="center"/>
          </w:tcPr>
          <w:p w14:paraId="3A52906C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65487C03" w14:textId="77777777" w:rsidTr="00395FAE">
        <w:trPr>
          <w:trHeight w:val="578"/>
        </w:trPr>
        <w:tc>
          <w:tcPr>
            <w:tcW w:w="1842" w:type="dxa"/>
            <w:vAlign w:val="center"/>
          </w:tcPr>
          <w:p w14:paraId="7106F73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7088" w:type="dxa"/>
            <w:vAlign w:val="center"/>
          </w:tcPr>
          <w:p w14:paraId="3347D1CD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11E06F3E" w14:textId="77777777" w:rsidTr="00395FAE">
        <w:trPr>
          <w:trHeight w:val="578"/>
        </w:trPr>
        <w:tc>
          <w:tcPr>
            <w:tcW w:w="1842" w:type="dxa"/>
            <w:vAlign w:val="center"/>
          </w:tcPr>
          <w:p w14:paraId="28CA776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7A545F7E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34577043" w14:textId="77777777" w:rsidTr="00395FAE">
        <w:trPr>
          <w:trHeight w:val="578"/>
        </w:trPr>
        <w:tc>
          <w:tcPr>
            <w:tcW w:w="1842" w:type="dxa"/>
            <w:vAlign w:val="center"/>
          </w:tcPr>
          <w:p w14:paraId="6A186AC6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5C5122F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7A96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EE6D6A3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8C4D9D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5266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FE2FF3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EE790F" w14:textId="77777777" w:rsidR="004653ED" w:rsidRPr="006B5376" w:rsidRDefault="004653ED" w:rsidP="00F735C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4653ED" w:rsidRPr="006B5376" w14:paraId="269C48B3" w14:textId="77777777" w:rsidTr="00F735C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67A71554" w14:textId="08CA85C0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0FEA3267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175B18B8" w14:textId="77777777" w:rsidTr="00F735C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549DC61B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43C5D3CC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3985F3B6" w14:textId="77777777" w:rsidTr="00F735CD">
        <w:trPr>
          <w:trHeight w:val="454"/>
        </w:trPr>
        <w:tc>
          <w:tcPr>
            <w:tcW w:w="1984" w:type="dxa"/>
            <w:vAlign w:val="center"/>
          </w:tcPr>
          <w:p w14:paraId="1CD01BFE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76CEAE3F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FF91F5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748F5392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4653ED" w:rsidRPr="006B5376" w14:paraId="6DD05968" w14:textId="77777777" w:rsidTr="00F735CD">
        <w:trPr>
          <w:trHeight w:val="454"/>
        </w:trPr>
        <w:tc>
          <w:tcPr>
            <w:tcW w:w="1984" w:type="dxa"/>
            <w:vAlign w:val="center"/>
          </w:tcPr>
          <w:p w14:paraId="62E367B4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490E5562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EE6725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65F7C869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847544" w14:textId="4EF17EAF" w:rsidR="00B8386A" w:rsidRDefault="00B8386A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1619" w14:textId="77777777" w:rsidR="00AE183E" w:rsidRDefault="00AE183E">
      <w:r>
        <w:separator/>
      </w:r>
    </w:p>
  </w:endnote>
  <w:endnote w:type="continuationSeparator" w:id="0">
    <w:p w14:paraId="7A64CB93" w14:textId="77777777" w:rsidR="00AE183E" w:rsidRDefault="00AE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CEB1" w14:textId="77777777" w:rsidR="00AE183E" w:rsidRDefault="00AE183E">
      <w:r>
        <w:separator/>
      </w:r>
    </w:p>
  </w:footnote>
  <w:footnote w:type="continuationSeparator" w:id="0">
    <w:p w14:paraId="75D261AE" w14:textId="77777777" w:rsidR="00AE183E" w:rsidRDefault="00AE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4637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0599"/>
    <w:rsid w:val="001A3B98"/>
    <w:rsid w:val="001A778A"/>
    <w:rsid w:val="001B327C"/>
    <w:rsid w:val="001B65D0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640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0834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E1B2A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183E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EBF1-8045-45B2-986E-81925B4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16</cp:revision>
  <cp:lastPrinted>2023-06-16T05:57:00Z</cp:lastPrinted>
  <dcterms:created xsi:type="dcterms:W3CDTF">2023-06-19T04:21:00Z</dcterms:created>
  <dcterms:modified xsi:type="dcterms:W3CDTF">2023-07-03T07:14:00Z</dcterms:modified>
</cp:coreProperties>
</file>